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AF41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6E62EE0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67A10E2E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8A9ED81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1A092BD5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noProof/>
          <w:color w:val="00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Default="007E466D" w:rsidP="007E466D">
                            <w:pPr>
                              <w:ind w:right="1785"/>
                            </w:pPr>
                          </w:p>
                          <w:p w14:paraId="7DCE2D85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A5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:rsidR="007E466D" w:rsidRDefault="007E466D" w:rsidP="007E466D">
                      <w:pPr>
                        <w:ind w:right="1785"/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P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  <w:r>
                        <w:rPr>
                          <w:rFonts w:ascii="Sylfaen" w:hAnsi="Sylfaen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5D4192" w14:paraId="02058AAA" w14:textId="77777777" w:rsidTr="0086280B">
        <w:tc>
          <w:tcPr>
            <w:tcW w:w="4390" w:type="dxa"/>
          </w:tcPr>
          <w:p w14:paraId="3D62D27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1331AAC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372467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075731E1" w14:textId="77777777" w:rsidTr="0086280B">
        <w:tc>
          <w:tcPr>
            <w:tcW w:w="4390" w:type="dxa"/>
          </w:tcPr>
          <w:p w14:paraId="29A549F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4C24FD" w14:textId="77777777" w:rsidTr="0086280B">
        <w:tc>
          <w:tcPr>
            <w:tcW w:w="4390" w:type="dxa"/>
          </w:tcPr>
          <w:p w14:paraId="37213B4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10EC425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00574C5" w14:textId="77777777" w:rsidTr="0086280B">
        <w:tc>
          <w:tcPr>
            <w:tcW w:w="4390" w:type="dxa"/>
          </w:tcPr>
          <w:p w14:paraId="5A33D2B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11281B1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3AAADE4F" w14:textId="77777777" w:rsidTr="0086280B">
        <w:tc>
          <w:tcPr>
            <w:tcW w:w="4390" w:type="dxa"/>
          </w:tcPr>
          <w:p w14:paraId="3C5D54B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63882F0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D4F8A1F" w14:textId="77777777" w:rsidTr="0086280B">
        <w:tc>
          <w:tcPr>
            <w:tcW w:w="4390" w:type="dxa"/>
          </w:tcPr>
          <w:p w14:paraId="481F4FC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7445097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254E903" w14:textId="77777777" w:rsidTr="0086280B">
        <w:tc>
          <w:tcPr>
            <w:tcW w:w="4390" w:type="dxa"/>
          </w:tcPr>
          <w:p w14:paraId="4F72A40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7C0B4F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0FE9652" w14:textId="77777777" w:rsidTr="0086280B">
        <w:tc>
          <w:tcPr>
            <w:tcW w:w="4390" w:type="dxa"/>
          </w:tcPr>
          <w:p w14:paraId="3E7C1A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3A0A639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EE24CB" w14:textId="77777777" w:rsidTr="0086280B">
        <w:tc>
          <w:tcPr>
            <w:tcW w:w="4390" w:type="dxa"/>
          </w:tcPr>
          <w:p w14:paraId="01D9A84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161A43A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9352BCA" w14:textId="77777777" w:rsidTr="0086280B">
        <w:tc>
          <w:tcPr>
            <w:tcW w:w="4390" w:type="dxa"/>
          </w:tcPr>
          <w:p w14:paraId="333062F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62515E0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B2460D5" w14:textId="77777777" w:rsidTr="0086280B">
        <w:tc>
          <w:tcPr>
            <w:tcW w:w="4390" w:type="dxa"/>
          </w:tcPr>
          <w:p w14:paraId="67DDCC4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ն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մարանիշ</w:t>
            </w:r>
            <w:proofErr w:type="spellEnd"/>
          </w:p>
          <w:p w14:paraId="42F3CA1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9BC01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81DC685" w14:textId="77777777" w:rsidTr="0086280B">
        <w:tc>
          <w:tcPr>
            <w:tcW w:w="4390" w:type="dxa"/>
          </w:tcPr>
          <w:p w14:paraId="3DA3B39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սցե</w:t>
            </w:r>
            <w:r w:rsidRPr="005D4192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32F748A" w14:textId="77777777" w:rsidTr="0086280B">
        <w:tc>
          <w:tcPr>
            <w:tcW w:w="4390" w:type="dxa"/>
          </w:tcPr>
          <w:p w14:paraId="4955907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EA3611A" w14:textId="77777777" w:rsidTr="0086280B">
        <w:tc>
          <w:tcPr>
            <w:tcW w:w="4390" w:type="dxa"/>
          </w:tcPr>
          <w:p w14:paraId="0E96B27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5D4192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6990"/>
      </w:tblGrid>
      <w:tr w:rsidR="007E466D" w:rsidRPr="005D4192" w14:paraId="32973CA0" w14:textId="77777777" w:rsidTr="007E466D">
        <w:tc>
          <w:tcPr>
            <w:tcW w:w="988" w:type="dxa"/>
          </w:tcPr>
          <w:p w14:paraId="42F1A2C5" w14:textId="77777777" w:rsidR="007E466D" w:rsidRPr="005D4192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1" w:type="dxa"/>
          </w:tcPr>
          <w:p w14:paraId="4AFE2E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43AF99" w14:textId="77777777" w:rsidR="007E466D" w:rsidRPr="0087389C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056" w:type="dxa"/>
          </w:tcPr>
          <w:p w14:paraId="03B42FB7" w14:textId="77777777" w:rsidR="007E466D" w:rsidRPr="005D4192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5D4192" w14:paraId="6C5C9888" w14:textId="77777777" w:rsidTr="007E466D">
        <w:tc>
          <w:tcPr>
            <w:tcW w:w="988" w:type="dxa"/>
          </w:tcPr>
          <w:p w14:paraId="6EFD81F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E70CC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8540CB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6B77C20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676A1B9C" w14:textId="77777777" w:rsidTr="007E466D">
        <w:tc>
          <w:tcPr>
            <w:tcW w:w="988" w:type="dxa"/>
          </w:tcPr>
          <w:p w14:paraId="3754869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0BBA84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7A3323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16F8F20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334AA7B1" w14:textId="77777777" w:rsidTr="007E466D">
        <w:tc>
          <w:tcPr>
            <w:tcW w:w="988" w:type="dxa"/>
          </w:tcPr>
          <w:p w14:paraId="6CB20F6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606CE0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E1B692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0C9E630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08778820" w14:textId="77777777" w:rsidTr="007E466D">
        <w:tc>
          <w:tcPr>
            <w:tcW w:w="988" w:type="dxa"/>
          </w:tcPr>
          <w:p w14:paraId="520FED18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807899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643701F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D53F1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4D1DA9D" w14:textId="77777777" w:rsidTr="007E466D">
        <w:tc>
          <w:tcPr>
            <w:tcW w:w="988" w:type="dxa"/>
          </w:tcPr>
          <w:p w14:paraId="6CADE7D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6A460D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B23553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58831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273991F" w14:textId="77777777" w:rsidTr="007E466D">
        <w:tc>
          <w:tcPr>
            <w:tcW w:w="988" w:type="dxa"/>
          </w:tcPr>
          <w:p w14:paraId="31BC9D2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2BE53B5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21E9C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41205C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9F9891F" w14:textId="77777777" w:rsidTr="007E466D">
        <w:tc>
          <w:tcPr>
            <w:tcW w:w="988" w:type="dxa"/>
          </w:tcPr>
          <w:p w14:paraId="57C63C9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B0E355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B21C41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96D87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5D4192" w:rsidRDefault="00AB1B51">
      <w:pPr>
        <w:rPr>
          <w:rFonts w:ascii="GHEA Grapalat" w:hAnsi="GHEA Grapalat"/>
          <w:sz w:val="24"/>
        </w:rPr>
      </w:pPr>
    </w:p>
    <w:sectPr w:rsidR="00AB1B51" w:rsidRPr="005D4192" w:rsidSect="007E466D">
      <w:headerReference w:type="even" r:id="rId8"/>
      <w:headerReference w:type="default" r:id="rId9"/>
      <w:pgSz w:w="11907" w:h="16840" w:code="9"/>
      <w:pgMar w:top="562" w:right="850" w:bottom="270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232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D145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1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23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2B"/>
    <w:rsid w:val="000B5DF3"/>
    <w:rsid w:val="002322D4"/>
    <w:rsid w:val="0035680F"/>
    <w:rsid w:val="003C4CA9"/>
    <w:rsid w:val="003F313E"/>
    <w:rsid w:val="00442306"/>
    <w:rsid w:val="0049166E"/>
    <w:rsid w:val="005D4192"/>
    <w:rsid w:val="00600C40"/>
    <w:rsid w:val="006F4ED9"/>
    <w:rsid w:val="007E466D"/>
    <w:rsid w:val="008444B9"/>
    <w:rsid w:val="0087389C"/>
    <w:rsid w:val="0088062A"/>
    <w:rsid w:val="009D7A2B"/>
    <w:rsid w:val="00A2245E"/>
    <w:rsid w:val="00A347F1"/>
    <w:rsid w:val="00A611AC"/>
    <w:rsid w:val="00AB1B51"/>
    <w:rsid w:val="00AE3EBD"/>
    <w:rsid w:val="00B47F7A"/>
    <w:rsid w:val="00C52FFF"/>
    <w:rsid w:val="00D42330"/>
    <w:rsid w:val="00D871D7"/>
    <w:rsid w:val="00E31E8B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9986-CAE9-4317-8AAA-BB31F4F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Anna Taslaqyan</cp:lastModifiedBy>
  <cp:revision>20</cp:revision>
  <cp:lastPrinted>2022-07-13T12:37:00Z</cp:lastPrinted>
  <dcterms:created xsi:type="dcterms:W3CDTF">2022-06-27T06:10:00Z</dcterms:created>
  <dcterms:modified xsi:type="dcterms:W3CDTF">2022-10-27T06:37:00Z</dcterms:modified>
</cp:coreProperties>
</file>